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EB67405" w:rsidR="00365F4D" w:rsidRPr="00837FBA" w:rsidRDefault="006F168D" w:rsidP="00837FBA">
      <w:pPr>
        <w:spacing w:after="0" w:line="240" w:lineRule="auto"/>
      </w:pPr>
      <w:r w:rsidRPr="006F168D">
        <w:rPr>
          <w:rFonts w:ascii="Arial" w:hAnsi="Arial" w:cs="Arial"/>
          <w:sz w:val="20"/>
          <w:szCs w:val="20"/>
        </w:rPr>
        <w:t>…………………………………………………………………………………….._„„-~~~~~~~~–„„_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_„~”¯ ; : ; : ; : ; : ; : ; : ;¯”~-„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………………………………….„~” ; : ; : ; : ; : ; : ; : ; : ; : ; : ; : ; ;”~„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………………………………„•” : ; : ; : ; : ; : ; : ; : ; : ; : ; : ; : ; : ; : ; “•„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……………………………„-” : ; : ; : ; : ; : ; : ; : ; : ; : ; : ; : ; : ; : _ : ; :”•„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…………………………„-“ : ; : ; : ; : ; : ; : ; : ; : ; : ; : ; : ; : ; :„•”¯ \”~„ : ; ‘\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………………………„•” : ; : ; : ; : ; : ; : ; : ; : ; : ; : ; : ; : ; „•” : : : ‘|\ :”•„ : ; \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……………………„-“ : ; : ; : ; : ; : ; : ; : ; : ; : ; : ; : ; : ; :„” : : : : : | ;\ : :’\ : ; \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…………………„•”~~~~~~—„_ : ; : ; : ; : ; : ; : ; : ; : ;,/ : : : : : : :| ; \ : : ‘\ : ;\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………..„-~”¯¯”~—„_ : ; : ; : ; : “~„ : ; : ; : ; : ; : ; :___ƒ : : : : : : :’| ; ;| : : :\ : ;\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…….„•” : : : : : : : : : “~-„ : ; : ; : ; :”•„ : ; : ; : ; : ; ‘\;;;;|”~-~-„ : : : :| ; ;| : : „~| ; :|~-„_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…..,/ : :_„„__ : : : : : : : : “~„ : ; : ; : ; “•„ : ; : ; : ; : ‘\,;| . * .|;’\ : : :| ; ƒ :,/• /;| : ; \ : :”~„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…..|~”¯ : ; : ;¯”~—„_ : : : : :”~„ : ; : ; : ; “-„ : ; : ; : ; :\\~—/;;;| : : | ; / : |~”„•” : ;| :| : : : ‘\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…,/ : ; : ; : ; : ; : ; : ; “~-„ : : : : ‘\ : ; : ; : ; :’\, : ; : ; : ; \ : ¯”~” : : |; / : :”•/ : ; : / :| : : : : /\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..ƒ : ; : ; : ; : ; : ; : ; : ; : ;”~„ : : : \ : ; : ; : ; :’\, : ; : ; : ;’\, : : : : :/,/ : : ,/ : ; : ,/ :/ : : :,/’ : \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..| : ; : ; : ; : ; : ; : ; : ; : ; : ; :”~„_„/ : ; : ; : ; : ;’\ : ; : ; : ; “•„ : : |,/ : „~” : ; : ,/ : / : : :/ : ; : |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.ƒ : ; : ; : ; : ; : ; : ; : ; : ; : ; : ; : ; : ; : ; : ; : ; : ; ‘\, : ; : ; : ; :”~”~”¯ : ; : ; :,/ : ;\„_„•” : ; : ; \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…| : ; : ; : ; : ; : ;„~-„ : ; : ; : ; : ; : ; : ; : ; : ; : ; : ; : ;\, : ; : ; : ; : ; : ; : ; : ;„•” : ; : ; : ; : ; : ; : \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..,| : ; : ; : ; : ;„•” : : :”•„ : ; : ; : ; : ; : ; : ; : ; : ; : ; : ; :’\,_„-~”””””~-„ : ; :„~” : ; : ; : ; : ; :,/”•„ : ; ‘\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..ƒ : ; : ; : ; : ƒ : : : : : :&gt;„ : ; : ; : ; : ; : ; : ; : ; : ; : ; : ;,//”¯¯”~„;;;;;;’\•”¯ : ; : ; : ; : ; : ;,/\ : ; \ : ; \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.ƒ : ; : ; : ; : ƒ : : : : :,/ : ; “•„ : ; : ; : ; : ; : ; : ; : ; : ; :// ; ; ; ; ; ;’\;;;;;;’\ : ; : ; : ; : ; : ,/ : ‘\ : ; \ : ; |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…ƒ : ; : ; : ; : ƒ : : : : :ƒ : ; : ; :”~-„_ : ; : ; : ; : ; : ; : ; :|| ; ; ; ; ; ; ; |;;;;;;;| : ; : ; : ; : „•” : : :’\ : ; : ; :\</w:t>
      </w:r>
      <w:r w:rsidRPr="006F168D">
        <w:rPr>
          <w:rFonts w:ascii="Arial" w:hAnsi="Arial" w:cs="Arial"/>
          <w:sz w:val="20"/>
          <w:szCs w:val="20"/>
        </w:rPr>
        <w:br/>
        <w:t>dark……………………………..ƒ : ; : ; : ; : ƒ : : : : :ƒ~~–„_ : ; : ; :”~-„_ : ; : ; : ; : ; : || ; ; ; ; ; ; ;/;;;;;;ƒ : ; : ; : „~”\ : : : : : \ : ; : ; ‘\</w:t>
      </w:r>
      <w:r w:rsidRPr="006F168D">
        <w:rPr>
          <w:rFonts w:ascii="Arial" w:hAnsi="Arial" w:cs="Arial"/>
          <w:sz w:val="20"/>
          <w:szCs w:val="20"/>
        </w:rPr>
        <w:br/>
        <w:t>nova…………………………….ƒ : ; : ; : ; : ƒ : : : : :ƒ ……..”~„ : ; : ; : ; “~—„_ : ; : ; :\„ ; ; ; ; „•”;;;;;;,/ : ; : ;„~” …..\ : : : : :’\ : ; : ; \</w:t>
      </w:r>
      <w:r w:rsidRPr="006F168D">
        <w:rPr>
          <w:rFonts w:ascii="Arial" w:hAnsi="Arial" w:cs="Arial"/>
          <w:sz w:val="20"/>
          <w:szCs w:val="20"/>
        </w:rPr>
        <w:br/>
        <w:t>…………………………………ƒ : ; : ; : ; : ƒ : : : : :ƒ…………..”•„ : ; : ; : ; : ; : ¯ : ; : ; \”~–~”;;;;;;;„•” : ; :„-” ……….’\ : : : : :’\ : ; : ; \</w:t>
      </w:r>
      <w:r w:rsidRPr="006F168D">
        <w:rPr>
          <w:rFonts w:ascii="Arial" w:hAnsi="Arial" w:cs="Arial"/>
          <w:sz w:val="20"/>
          <w:szCs w:val="20"/>
        </w:rPr>
        <w:br/>
        <w:t>………………………………..ƒ : ; : ; : ; : ƒ : : : : :ƒ………………’\, : ; : ; : ; : ; : ; : ; : ; “~——~” : ; : „-“…………….\ : : : : :’\ : ; : ;’\</w:t>
      </w:r>
      <w:r w:rsidRPr="006F168D">
        <w:rPr>
          <w:rFonts w:ascii="Arial" w:hAnsi="Arial" w:cs="Arial"/>
          <w:sz w:val="20"/>
          <w:szCs w:val="20"/>
        </w:rPr>
        <w:br/>
        <w:t>……………………………….ƒ : ; : ; : ; : ƒ : : : : :ƒ……_„———„…\ : ; : ; : ; : ; : ; : ; : ; : ; : ; : ; : ; ,/ ……………….’| : : : : : \ : ; : ;\</w:t>
      </w:r>
      <w:r w:rsidRPr="006F168D">
        <w:rPr>
          <w:rFonts w:ascii="Arial" w:hAnsi="Arial" w:cs="Arial"/>
          <w:sz w:val="20"/>
          <w:szCs w:val="20"/>
        </w:rPr>
        <w:br/>
        <w:t>………………………………ƒ : ; : ; : ; : ƒ : : : : : |…„~” : ; : ; : ; :”•„ \„_ : ; : ; : ; : ; : ; : ; : ; : ; : ; : ƒ…………………..\, : : : : :’\ : ; : ;\</w:t>
      </w:r>
      <w:r w:rsidRPr="006F168D">
        <w:rPr>
          <w:rFonts w:ascii="Arial" w:hAnsi="Arial" w:cs="Arial"/>
          <w:sz w:val="20"/>
          <w:szCs w:val="20"/>
        </w:rPr>
        <w:br/>
        <w:t>……………………………..ƒ : ; : ; : ; : ƒ : : : : : ƒ,/’ : ; : ; : ; : ; : ; :”•„ : “~-„_ : ; : ; : ; : ; : ; : ; : ; :/-~~~~~-„ …………| : : : : : :\ : ; : ;\</w:t>
      </w:r>
      <w:r w:rsidRPr="006F168D">
        <w:rPr>
          <w:rFonts w:ascii="Arial" w:hAnsi="Arial" w:cs="Arial"/>
          <w:sz w:val="20"/>
          <w:szCs w:val="20"/>
        </w:rPr>
        <w:br/>
        <w:t xml:space="preserve">…………………………….ƒ : ; : ; : ; : ƒ : : : : : </w:t>
      </w:r>
      <w:proofErr w:type="spellStart"/>
      <w:r w:rsidRPr="006F168D">
        <w:rPr>
          <w:rFonts w:ascii="Arial" w:hAnsi="Arial" w:cs="Arial"/>
          <w:sz w:val="20"/>
          <w:szCs w:val="20"/>
        </w:rPr>
        <w:t>ƒƒ</w:t>
      </w:r>
      <w:proofErr w:type="spellEnd"/>
      <w:r w:rsidRPr="006F168D">
        <w:rPr>
          <w:rFonts w:ascii="Arial" w:hAnsi="Arial" w:cs="Arial"/>
          <w:sz w:val="20"/>
          <w:szCs w:val="20"/>
        </w:rPr>
        <w:t xml:space="preserve"> : ; : ; : ; : ; : ; : ; : ;”•„ : ; : “~–„__ : ; : ; : ; _„~”\ : ; : ; : ; \”~„……….\ : : : : : :\ : ; : ;\</w:t>
      </w:r>
      <w:r w:rsidRPr="006F168D">
        <w:rPr>
          <w:rFonts w:ascii="Arial" w:hAnsi="Arial" w:cs="Arial"/>
          <w:sz w:val="20"/>
          <w:szCs w:val="20"/>
        </w:rPr>
        <w:br/>
        <w:t>……………………………ƒ : ; : ; : ; : ƒ : : : : : ƒ/ : ; : ; : ; : ; : ; : ; : ; : ; “•„ : ; : ; : ; ¯”~~~~” : ; : ; \ : ; : ; : ;| : ‘\,……..’\ : : : : : :\ : ; : ;\</w:t>
      </w:r>
      <w:r w:rsidRPr="006F168D">
        <w:rPr>
          <w:rFonts w:ascii="Arial" w:hAnsi="Arial" w:cs="Arial"/>
          <w:sz w:val="20"/>
          <w:szCs w:val="20"/>
        </w:rPr>
        <w:br/>
        <w:t>…………………………..ƒ : ; : ; : ; : ƒ : : : : : ƒ | : ; : ; : _„„_ : ; : ; : ; : ; : ;’\ : ; : ; : ; : ; : ; : ; : ; : ; ‘\„ : ; : ; :| : ; \…….. | : : : : : :\ : ; : ;’\</w:t>
      </w:r>
      <w:r w:rsidRPr="006F168D">
        <w:rPr>
          <w:rFonts w:ascii="Arial" w:hAnsi="Arial" w:cs="Arial"/>
          <w:sz w:val="20"/>
          <w:szCs w:val="20"/>
        </w:rPr>
        <w:br/>
        <w:t>………………………….ƒ : ; : ; : ; : ƒ : : : : : :|..| : ; :„~” : ; : “~„ : ; : ; : ; : ; ‘\,•„_ : ; : ; : ; : ; : ; _„•” : ;’\ : ; : ‘| : ; |………| : : : : : : \ : ; : ; \</w:t>
      </w:r>
      <w:r w:rsidRPr="006F168D">
        <w:rPr>
          <w:rFonts w:ascii="Arial" w:hAnsi="Arial" w:cs="Arial"/>
          <w:sz w:val="20"/>
          <w:szCs w:val="20"/>
        </w:rPr>
        <w:br/>
        <w:t>…………………………ƒ : ; : ; : ; : ;| : : : : : : |..| : „” : ; : ; : ; : ;”•„ : ; : ; : ; : ;\ : ;”~–„_ : ; : „–~” : ; : ; : ‘\ : ; :| : ; |………’| : : : : : : \ : ; : ; ‘\</w:t>
      </w:r>
      <w:r w:rsidRPr="006F168D">
        <w:rPr>
          <w:rFonts w:ascii="Arial" w:hAnsi="Arial" w:cs="Arial"/>
          <w:sz w:val="20"/>
          <w:szCs w:val="20"/>
        </w:rPr>
        <w:br/>
        <w:t>………………………..ƒ : ; : ; : ; : ;ƒ : : : : : :ƒ.. \,/ : ; : ; : ; : ; : ; ‘\, : ; : ; : ; : \ : ; : ; :¯”””¯ : ; : ; : ; : ; : \ : ; | : ; |……….\ : : : : : : :\ : ; : ; \</w:t>
      </w:r>
      <w:r w:rsidRPr="006F168D">
        <w:rPr>
          <w:rFonts w:ascii="Arial" w:hAnsi="Arial" w:cs="Arial"/>
          <w:sz w:val="20"/>
          <w:szCs w:val="20"/>
        </w:rPr>
        <w:br/>
        <w:t>……………………….ƒ : ; : ; : ; : ;ƒ : : : : : :ƒ…,/ : ; : ; : ; : ; : ; : ; “•„ : ; : ; : ; ‘| : ; : ; : ; : ; : ; : ; : ; : ; : | : ;’| : ; |………..| : : : : : : :| : ; : ; ‘\</w:t>
      </w:r>
      <w:r w:rsidRPr="006F168D">
        <w:rPr>
          <w:rFonts w:ascii="Arial" w:hAnsi="Arial" w:cs="Arial"/>
          <w:sz w:val="20"/>
          <w:szCs w:val="20"/>
        </w:rPr>
        <w:br/>
        <w:t>………………………ƒ : ; : ; : ; : ;ƒ : : : : : : |..,/ : ; : ; : ; : ; : ; : ; : ; :”•„ : ; : ; : | : ; : ; : ; : ; : ; : ; : ; : ; :,/ : ;’| : ; \………..| : : : : : : :\ : ; : ; :\</w:t>
      </w:r>
      <w:r w:rsidRPr="006F168D">
        <w:rPr>
          <w:rFonts w:ascii="Arial" w:hAnsi="Arial" w:cs="Arial"/>
          <w:sz w:val="20"/>
          <w:szCs w:val="20"/>
        </w:rPr>
        <w:br/>
        <w:t>……………………..ƒ : ; : ; : ; : ;,ƒ : : : : : : |..| : ; : ; : ; : ; : ; : ; : ; : ; :’\, : ; : ; | : ; : ; : ; : ; : ; : ; : ; : ;,/ : ;,/’ : ; :’\……….| : : : : : : : \ : ; : ; :\</w:t>
      </w:r>
      <w:r w:rsidRPr="006F168D">
        <w:rPr>
          <w:rFonts w:ascii="Arial" w:hAnsi="Arial" w:cs="Arial"/>
          <w:sz w:val="20"/>
          <w:szCs w:val="20"/>
        </w:rPr>
        <w:br/>
        <w:t xml:space="preserve">…………………….ƒ : ; : ; : ; : ; ;| : : : : : : </w:t>
      </w:r>
      <w:proofErr w:type="spellStart"/>
      <w:r w:rsidRPr="006F168D">
        <w:rPr>
          <w:rFonts w:ascii="Arial" w:hAnsi="Arial" w:cs="Arial"/>
          <w:sz w:val="20"/>
          <w:szCs w:val="20"/>
        </w:rPr>
        <w:t>ƒ.ƒ</w:t>
      </w:r>
      <w:proofErr w:type="spellEnd"/>
      <w:r w:rsidRPr="006F168D">
        <w:rPr>
          <w:rFonts w:ascii="Arial" w:hAnsi="Arial" w:cs="Arial"/>
          <w:sz w:val="20"/>
          <w:szCs w:val="20"/>
        </w:rPr>
        <w:t xml:space="preserve"> : ; : ; : ; : ; : ; : ; : ; : ; : ;\ : ; : ; | : ; : ; : ; : ; : ; : ; : ;„•” : ; / : \ : ; : ‘\…….. | : : : : : : : ‘\ : ; : ; :\</w:t>
      </w:r>
      <w:r w:rsidRPr="006F168D">
        <w:rPr>
          <w:rFonts w:ascii="Arial" w:hAnsi="Arial" w:cs="Arial"/>
          <w:sz w:val="20"/>
          <w:szCs w:val="20"/>
        </w:rPr>
        <w:br/>
        <w:t>……………………ƒ : ; : ; : ; : ; :ƒ : : : : : :</w:t>
      </w:r>
      <w:proofErr w:type="spellStart"/>
      <w:r w:rsidRPr="006F168D">
        <w:rPr>
          <w:rFonts w:ascii="Arial" w:hAnsi="Arial" w:cs="Arial"/>
          <w:sz w:val="20"/>
          <w:szCs w:val="20"/>
        </w:rPr>
        <w:t>ƒ.ƒ</w:t>
      </w:r>
      <w:proofErr w:type="spellEnd"/>
      <w:r w:rsidRPr="006F168D">
        <w:rPr>
          <w:rFonts w:ascii="Arial" w:hAnsi="Arial" w:cs="Arial"/>
          <w:sz w:val="20"/>
          <w:szCs w:val="20"/>
        </w:rPr>
        <w:t xml:space="preserve"> : ; : ; : ; : ; : ; : ; : ; : ; : ; :\ : ; : ;| : ; : ; : ; : ; : ; : ;„•” : ; „•” : ; :\ : ; : ‘\……..| : : : : : : : :\ : ; : ; : \</w:t>
      </w:r>
      <w:r w:rsidRPr="006F168D">
        <w:rPr>
          <w:rFonts w:ascii="Arial" w:hAnsi="Arial" w:cs="Arial"/>
          <w:sz w:val="20"/>
          <w:szCs w:val="20"/>
        </w:rPr>
        <w:br/>
        <w:t>…………………..ƒ : ; : ; : ; : ; :ƒ : : : : : :ƒ. | : ; : ; : ; : ; : ; : ; : ; : ; : ; : ; \ : ; ƒ : ; : „——~~~” : ; : „•” : ; : ; : \ : ; : ;’\…….| : : : : : : : :\ : ; : ; : \</w:t>
      </w:r>
      <w:r w:rsidRPr="006F168D">
        <w:rPr>
          <w:rFonts w:ascii="Arial" w:hAnsi="Arial" w:cs="Arial"/>
          <w:sz w:val="20"/>
          <w:szCs w:val="20"/>
        </w:rPr>
        <w:br/>
        <w:t>…………………..| : ; : ; : ; : ; :ƒ : : : : : :ƒ. .| : ; : ; : ; : ; : ; : ; : ; : ; : ; : ; :| ; ƒ~”¯¯’\, : ; : ; : ; _„-~” : ; : ; : ; : ;’\ : ; : ;’\….. | : : : : : : : : | : ; : ; : \</w:t>
      </w:r>
      <w:r w:rsidRPr="006F168D">
        <w:rPr>
          <w:rFonts w:ascii="Arial" w:hAnsi="Arial" w:cs="Arial"/>
          <w:sz w:val="20"/>
          <w:szCs w:val="20"/>
        </w:rPr>
        <w:br/>
        <w:t>………………….ƒ : ; : ; : ; : ; :| : : : : : : |…ƒ : ; : ; : ; : ; : ; : ; : ; : ; : ; : ; ,|_ƒ………”~„__„/”¯ : ; : ; : ; : ; : ; : ; :\ : ; : ; \…..| : : : : : : : : \ : ; : ; : \</w:t>
      </w:r>
      <w:r w:rsidRPr="006F168D">
        <w:rPr>
          <w:rFonts w:ascii="Arial" w:hAnsi="Arial" w:cs="Arial"/>
          <w:sz w:val="20"/>
          <w:szCs w:val="20"/>
        </w:rPr>
        <w:br/>
        <w:t>…………………ƒ : ; : ; : ; : ; : | : : : : : : |…| : ; : ; : ; : ; : ; : ; : ; : ; : ; : ; :/ …………………”•„ : ; : ; : ; : ; : ; : ; : \ : ; : ; \…| : : : : : : : : :| : ; : ; : ‘\</w:t>
      </w:r>
      <w:r w:rsidRPr="006F168D">
        <w:rPr>
          <w:rFonts w:ascii="Arial" w:hAnsi="Arial" w:cs="Arial"/>
          <w:sz w:val="20"/>
          <w:szCs w:val="20"/>
        </w:rPr>
        <w:br/>
        <w:t>………………..ƒ : ; : ; : ; : ; : ƒ : : : : : :ƒ…| : ; : ; : ; : ; : ; : ; : ; : ; : ; : ; :| ……………………”•„ : ; : ; : ; : ; : ; : ; :\ : ; : ;’\..| : : : : : : : : :| : ; : ; : ;’\</w:t>
      </w:r>
      <w:r w:rsidRPr="006F168D">
        <w:rPr>
          <w:rFonts w:ascii="Arial" w:hAnsi="Arial" w:cs="Arial"/>
          <w:sz w:val="20"/>
          <w:szCs w:val="20"/>
        </w:rPr>
        <w:br/>
        <w:t>……………….ƒ : ; : ; : ; : ; : ƒ : : : : : :ƒ….| : ; : ; : ; : ; : ; : ; : ; : ; : ; : ; :| ………………………’\, : ; : ; : ; : ; : ; : ;’\, : ; : ;\| : : : : : : : : : | : ; : ; : ; |</w:t>
      </w:r>
      <w:r w:rsidRPr="006F168D">
        <w:rPr>
          <w:rFonts w:ascii="Arial" w:hAnsi="Arial" w:cs="Arial"/>
          <w:sz w:val="20"/>
          <w:szCs w:val="20"/>
        </w:rPr>
        <w:br/>
        <w:t>……………….| : ; : ; : ; : ; : ƒ : : : : : : |…..| : ; : ; : ; : ; : ; : ; : ; : ; : ; : ; ƒ…………………………’\ : ; : ; : ; : ; : ; : ; ‘\ : ; : ;\ : : : : : : : : : | : ; : ; : ; \</w:t>
      </w:r>
      <w:r w:rsidRPr="006F168D">
        <w:rPr>
          <w:rFonts w:ascii="Arial" w:hAnsi="Arial" w:cs="Arial"/>
          <w:sz w:val="20"/>
          <w:szCs w:val="20"/>
        </w:rPr>
        <w:br/>
        <w:t>………………ƒ : ; : ; : ; : ; :ƒ : : : : : : :| ….| : ; : ; : ; : ; : | : ; : ; : ; : ; : ;ƒ……………………………’\ : ; : ; : ; : ; : ; : ; \_ : ; :\ : : : : : : : : :| : ; : ; : ; :|</w:t>
      </w:r>
      <w:r w:rsidRPr="006F168D">
        <w:rPr>
          <w:rFonts w:ascii="Arial" w:hAnsi="Arial" w:cs="Arial"/>
          <w:sz w:val="20"/>
          <w:szCs w:val="20"/>
        </w:rPr>
        <w:br/>
        <w:t>……………..ƒ : ; : ; : ; : ; : | : : : : : : : |…..| : ; : ; : ; : ; :ƒ : ; : ; : ; : ; : ƒ………………………………’\ : ; : ; : ; : ; : „~” : :”•„ : \ : : : : : : : : | : ; : ; : ; :\</w:t>
      </w:r>
      <w:r w:rsidRPr="006F168D">
        <w:rPr>
          <w:rFonts w:ascii="Arial" w:hAnsi="Arial" w:cs="Arial"/>
          <w:sz w:val="20"/>
          <w:szCs w:val="20"/>
        </w:rPr>
        <w:br/>
        <w:t>……………..| : ; : ; : ; : ; : ;| : : : : : : : |…..| : ; : ; : ; : ; ƒ : ; : ; : ; : ; : ƒ…………………………………’\, : ; : ; : ; : / : : : : : ‘\ : \ : : : : : : : | : ; : ; : ; : |</w:t>
      </w:r>
      <w:r w:rsidRPr="006F168D">
        <w:rPr>
          <w:rFonts w:ascii="Arial" w:hAnsi="Arial" w:cs="Arial"/>
          <w:sz w:val="20"/>
          <w:szCs w:val="20"/>
        </w:rPr>
        <w:br/>
        <w:t>…………….ƒ : ; : ; : ; : ; : ƒ : : : : : : ,/ ….| : ; : ; : ; : ; | : ; : ; : ; : ; : ;ƒ……………………………………’\ : ; : ; : ; | : : : : : : :’\ ;\ : : : : : : :| : ; : ; : ; : \</w:t>
      </w:r>
      <w:r w:rsidRPr="006F168D">
        <w:rPr>
          <w:rFonts w:ascii="Arial" w:hAnsi="Arial" w:cs="Arial"/>
          <w:sz w:val="20"/>
          <w:szCs w:val="20"/>
        </w:rPr>
        <w:br/>
        <w:t>……………ƒ : ; : ; : ; : ; : ƒ : : : : : : :| …..| : ; : ; : ; : ;„|„_ : ; : ; : ; : ;ƒ………………………………………’\ : ; : ; : ;\ : : : : : : :| : | : : : : : : :\ : ; : ; : ; : \</w:t>
      </w:r>
      <w:r w:rsidRPr="006F168D">
        <w:rPr>
          <w:rFonts w:ascii="Arial" w:hAnsi="Arial" w:cs="Arial"/>
          <w:sz w:val="20"/>
          <w:szCs w:val="20"/>
        </w:rPr>
        <w:br/>
        <w:t>…………..ƒ : ; : ; : ; : ; : ;| : : : : : : : |……| : ; : ; :„~” : : :”~„ : ; : ; : ;| ………………………………………..| : ; : ; : ;’\, : : : : :,/ ; ƒ : : : : : : : | : ; : ; : ; : |</w:t>
      </w:r>
      <w:r w:rsidRPr="006F168D">
        <w:rPr>
          <w:rFonts w:ascii="Arial" w:hAnsi="Arial" w:cs="Arial"/>
          <w:sz w:val="20"/>
          <w:szCs w:val="20"/>
        </w:rPr>
        <w:br/>
        <w:t>…………..| : ; : ; : ; : ; : ;ƒ : : : : : : : |……| : ; : ;/ : : : : : : : ‘\ : ; : ; ƒ………………………………………..,/ : ; : ; : ; :“~„__„•” : ;/ : : : : : : : : | : ; : ; : ; : |</w:t>
      </w:r>
      <w:r w:rsidRPr="006F168D">
        <w:rPr>
          <w:rFonts w:ascii="Arial" w:hAnsi="Arial" w:cs="Arial"/>
          <w:sz w:val="20"/>
          <w:szCs w:val="20"/>
        </w:rPr>
        <w:br/>
        <w:t>………….ƒ : ; : ; : ; : ; : ;| : : : : : : : ƒ……| : ; : | : : : : : : : : : \ : ; :ƒ………………………………………..ƒ : ; : ; : ; ; ; : ; : ; : ;ƒ : : : : : : : : :| : ; : ; : ; : ;\</w:t>
      </w:r>
      <w:r w:rsidRPr="006F168D">
        <w:rPr>
          <w:rFonts w:ascii="Arial" w:hAnsi="Arial" w:cs="Arial"/>
          <w:sz w:val="20"/>
          <w:szCs w:val="20"/>
        </w:rPr>
        <w:br/>
        <w:t>………….| : ; : ; : ; : ; : ; | : : : : : : : |…….| : ; : | : : : : : : : : : :| : ; |………………………………………..ƒ : ; : ; : ; : ; : ; : ; : ;ƒ : : : : : : : : : | : ; : ; : ; : ; |</w:t>
      </w:r>
      <w:r w:rsidRPr="006F168D">
        <w:rPr>
          <w:rFonts w:ascii="Arial" w:hAnsi="Arial" w:cs="Arial"/>
          <w:sz w:val="20"/>
          <w:szCs w:val="20"/>
        </w:rPr>
        <w:br/>
        <w:t>…………ƒ : ; : ; : ; : ; : ; | : : : : : : : |…….| : ; : ‘\ : : : : : : : : „/ : ; ƒ………………………………………ƒ : ; : ; : ; : ; : ; : ; : ;,/ : : : : : : : : : :’| : ; : ; : ; : ; |</w:t>
      </w:r>
      <w:r w:rsidRPr="006F168D">
        <w:rPr>
          <w:rFonts w:ascii="Arial" w:hAnsi="Arial" w:cs="Arial"/>
          <w:sz w:val="20"/>
          <w:szCs w:val="20"/>
        </w:rPr>
        <w:br/>
        <w:t>………..ƒ : ; : ; : ; : ; : ; :| : : : : : : :ƒ…….| : ; : ; “•„ : : : :„-~” : ; : |………………………………………ƒ : ; : ; : ; : ; : ; : ; : ; ƒ: : : : : : : : : : :| : ; : ; : ; : ; |</w:t>
      </w:r>
      <w:r w:rsidRPr="006F168D">
        <w:rPr>
          <w:rFonts w:ascii="Arial" w:hAnsi="Arial" w:cs="Arial"/>
          <w:sz w:val="20"/>
          <w:szCs w:val="20"/>
        </w:rPr>
        <w:br/>
        <w:t>……….ƒ : ; : ; : ; : ; : ; : | : : : : : : :| …….| : ; : ; : ;¯””|”¯ : ; : ; : ; |……………………………………..ƒ : ; : ; : ; : ; : ; : ; : ; ƒ : : : : : : : : : : : | : ; : ; : ; : ; |</w:t>
      </w:r>
      <w:r w:rsidRPr="006F168D">
        <w:rPr>
          <w:rFonts w:ascii="Arial" w:hAnsi="Arial" w:cs="Arial"/>
          <w:sz w:val="20"/>
          <w:szCs w:val="20"/>
        </w:rPr>
        <w:br/>
        <w:t>……….| : ; : ; : ; : ; : ; : ƒ : : : : : : :| …….| : ; : ; : ; : ;| : ; : ; : ; : |…………………………………….ƒ : ; : ; : ; : ; : ; : ; : ; ;/ | : : : : : : : : : : :| : ; : ; : ; : ; |</w:t>
      </w:r>
      <w:r w:rsidRPr="006F168D">
        <w:rPr>
          <w:rFonts w:ascii="Arial" w:hAnsi="Arial" w:cs="Arial"/>
          <w:sz w:val="20"/>
          <w:szCs w:val="20"/>
        </w:rPr>
        <w:br/>
        <w:t>………ƒ : ; : ; : ; : ; : ; : | : : : : : : : |……..| : ; : ; : ; : ;| : ; : ; : ; :ƒ……………………………………ƒ : ; : ; : ; : ; : ; : ; : ; ƒ..| : : : : : : : : : : :| : ; : ; : ; : ; |</w:t>
      </w:r>
      <w:r w:rsidRPr="006F168D">
        <w:rPr>
          <w:rFonts w:ascii="Arial" w:hAnsi="Arial" w:cs="Arial"/>
          <w:sz w:val="20"/>
          <w:szCs w:val="20"/>
        </w:rPr>
        <w:br/>
        <w:t>………| : ; : ; : ; : ; : ; : ;| : : : : : : : |……..| : ; : ; : ; : ;| : ; : ; : ; :| …………………………………..ƒ : ; : ; : ; : ; : ; : ; : ;,/ …| : : : : : : : : : : :| : ; : ; : ; : ; |</w:t>
      </w:r>
      <w:r w:rsidRPr="006F168D">
        <w:rPr>
          <w:rFonts w:ascii="Arial" w:hAnsi="Arial" w:cs="Arial"/>
          <w:sz w:val="20"/>
          <w:szCs w:val="20"/>
        </w:rPr>
        <w:br/>
        <w:t>……..ƒ : ; : ; : ; : ; : ; : ;| : : : : : : : |……..| : ; : ; : ; : ;| : ; : ; : ; :| ………………………………….ƒ : ; : ; : ; : ; : ; : ; : ;ƒ…..| : : : : : : : : : : :| : ; : ; : ; : ; ‘|</w:t>
      </w:r>
      <w:r w:rsidRPr="006F168D">
        <w:rPr>
          <w:rFonts w:ascii="Arial" w:hAnsi="Arial" w:cs="Arial"/>
          <w:sz w:val="20"/>
          <w:szCs w:val="20"/>
        </w:rPr>
        <w:br/>
        <w:t>…….ƒ : ; : ; : ; : ; : ; : ; | : : : : : : : |……..| : ; : ; : ; : ;| : ; : ; : ; :| …………………………………ƒ : ; : ; : ; : ; : ; : ; : ,/ …..ƒ : : : : : : : : : : | : ; : ; : ; : ; ‘|</w:t>
      </w:r>
      <w:r w:rsidRPr="006F168D">
        <w:rPr>
          <w:rFonts w:ascii="Arial" w:hAnsi="Arial" w:cs="Arial"/>
          <w:sz w:val="20"/>
          <w:szCs w:val="20"/>
        </w:rPr>
        <w:br/>
        <w:t>……ƒ : ; : ; : ; : ; : ; : ; ƒ : : : : : : : |……..| : ; : ; : ; : ; : ; : ; : ; :ƒ……………………………….. ƒ : ; : ; : ; : ; : ; : ; :,/ ……ƒ : : : : : : : : : : :| : ; : ; : ; : ; : |</w:t>
      </w:r>
      <w:r w:rsidRPr="006F168D">
        <w:rPr>
          <w:rFonts w:ascii="Arial" w:hAnsi="Arial" w:cs="Arial"/>
          <w:sz w:val="20"/>
          <w:szCs w:val="20"/>
        </w:rPr>
        <w:br/>
        <w:t>……| : ; : ; : ; : ; : ; : ; ƒ : : : : : : : :| …….| : ; : ; : ; : ; : ; : ; : ; :| ………………………………../ : ; : ; : ; : ; : ; : ; ,/ ……..| : : : : : : : : : : : ƒ : ; : ; : ; : ; : |</w:t>
      </w:r>
      <w:r w:rsidRPr="006F168D">
        <w:rPr>
          <w:rFonts w:ascii="Arial" w:hAnsi="Arial" w:cs="Arial"/>
          <w:sz w:val="20"/>
          <w:szCs w:val="20"/>
        </w:rPr>
        <w:br/>
        <w:t>……| : ; : ; : ; : ; : ; : ; | : : : : : : : : |……..| : ; : ; : ; : ; : ; : ; : ; :| ………………………………..| : ; : ; : ; : ; : ; : ,/ ……….| : : : : : : : : : : : | : ; : ; : ; : ; : ;|</w:t>
      </w:r>
      <w:r w:rsidRPr="006F168D">
        <w:rPr>
          <w:rFonts w:ascii="Arial" w:hAnsi="Arial" w:cs="Arial"/>
          <w:sz w:val="20"/>
          <w:szCs w:val="20"/>
        </w:rPr>
        <w:br/>
        <w:t>…..ƒ : ; : ; : ; : ; : ; : ; | : : : : : : : : |……..| : ; : ; : ; : ; : ; : ; : ; :| ………………………………..| : ; : ; : ; : ; : ; ,/ …………| : : : : : : : : : : : |„„_ : ; : ; : ; : ƒ</w:t>
      </w:r>
      <w:r w:rsidRPr="006F168D">
        <w:rPr>
          <w:rFonts w:ascii="Arial" w:hAnsi="Arial" w:cs="Arial"/>
          <w:sz w:val="20"/>
          <w:szCs w:val="20"/>
        </w:rPr>
        <w:br/>
        <w:t>….ƒ : ; : ; : ; : ; : ; : ; :| : : : : : : : : |……..| : ; : ; : ; : ; : ; : ; : ; :| ………………………………..”-„ : ; : ; : ; : ; ,/ …………..”~—„„_ : : : : : : |….¯”~-„__„~”</w:t>
      </w:r>
      <w:r w:rsidRPr="006F168D">
        <w:rPr>
          <w:rFonts w:ascii="Arial" w:hAnsi="Arial" w:cs="Arial"/>
          <w:sz w:val="20"/>
          <w:szCs w:val="20"/>
        </w:rPr>
        <w:br/>
        <w:t>…ƒ : ; : ; : ; : ; : ; : ; : | : : : : : : : : |……..| : ; : ; : ; : ; : ; : ; : ; :| …………………………………..”~———-~”……………………..¯”~—„„„,/</w:t>
      </w:r>
      <w:r w:rsidRPr="006F168D">
        <w:rPr>
          <w:rFonts w:ascii="Arial" w:hAnsi="Arial" w:cs="Arial"/>
          <w:sz w:val="20"/>
          <w:szCs w:val="20"/>
        </w:rPr>
        <w:br/>
        <w:t>..ƒ : ; : ; : ; : ; : ; : ; : ;| : : : : : : : : |…….. \ : ; : ; : ; : ; : ; : ; : :ƒ</w:t>
      </w:r>
      <w:r w:rsidRPr="006F168D">
        <w:rPr>
          <w:rFonts w:ascii="Arial" w:hAnsi="Arial" w:cs="Arial"/>
          <w:sz w:val="20"/>
          <w:szCs w:val="20"/>
        </w:rPr>
        <w:br/>
        <w:t>.ƒ : ; : ; : ; : ; : ; : ; : ; | : : : : : : : : |………| : ; : ; : ; : ; : ; : ; : ƒ</w:t>
      </w:r>
      <w:r w:rsidRPr="006F168D">
        <w:rPr>
          <w:rFonts w:ascii="Arial" w:hAnsi="Arial" w:cs="Arial"/>
          <w:sz w:val="20"/>
          <w:szCs w:val="20"/>
        </w:rPr>
        <w:br/>
        <w:t>.| : ; : ; : ; : ; : ; : ; : ; :| : : : : : : : : |………| : ; : ; : ; : ; : ; : ; : |</w:t>
      </w:r>
      <w:bookmarkStart w:id="0" w:name="_GoBack"/>
      <w:bookmarkEnd w:id="0"/>
      <w:r w:rsidRPr="006F168D">
        <w:rPr>
          <w:rFonts w:ascii="Arial" w:hAnsi="Arial" w:cs="Arial"/>
          <w:sz w:val="20"/>
          <w:szCs w:val="20"/>
        </w:rPr>
        <w:br/>
        <w:t>.| : ; : ; : ; : ; : ; : ; : ; ƒ : : : : : : : : |………| : ; : ; : ; : ; : ; : ; :ƒ</w:t>
      </w:r>
      <w:r w:rsidRPr="006F168D">
        <w:rPr>
          <w:rFonts w:ascii="Arial" w:hAnsi="Arial" w:cs="Arial"/>
          <w:sz w:val="20"/>
          <w:szCs w:val="20"/>
        </w:rPr>
        <w:br/>
        <w:t>.| : ; : ; : ; : ; : ; : ; : ; |~-„_ : : : _„~”………”~„ : ; : ; : ; : ; : ; ,/</w:t>
      </w:r>
      <w:r w:rsidRPr="006F168D">
        <w:rPr>
          <w:rFonts w:ascii="Arial" w:hAnsi="Arial" w:cs="Arial"/>
          <w:sz w:val="20"/>
          <w:szCs w:val="20"/>
        </w:rPr>
        <w:br/>
        <w:t>.| : ; : ; : ; : ; : ; : ; : ; :\, …¯””¯……………….”~-„_ : ; : ;_„~”</w:t>
      </w:r>
      <w:r w:rsidRPr="006F168D">
        <w:rPr>
          <w:rFonts w:ascii="Arial" w:hAnsi="Arial" w:cs="Arial"/>
          <w:sz w:val="20"/>
          <w:szCs w:val="20"/>
        </w:rPr>
        <w:br/>
        <w:t>.| : ; : ; : ; : ; : ; : ; : ; :ƒ……………………………..¯”””¯</w:t>
      </w:r>
      <w:r w:rsidRPr="006F168D">
        <w:rPr>
          <w:rFonts w:ascii="Arial" w:hAnsi="Arial" w:cs="Arial"/>
          <w:sz w:val="20"/>
          <w:szCs w:val="20"/>
        </w:rPr>
        <w:br/>
        <w:t>.’\, : ; : ; : ; : ; : ; :„-~”</w:t>
      </w:r>
      <w:r w:rsidRPr="006F168D">
        <w:rPr>
          <w:rFonts w:ascii="Arial" w:hAnsi="Arial" w:cs="Arial"/>
          <w:sz w:val="20"/>
          <w:szCs w:val="20"/>
        </w:rPr>
        <w:br/>
        <w:t>…”~—————~”</w:t>
      </w:r>
    </w:p>
    <w:sectPr w:rsidR="00365F4D" w:rsidRPr="00837FBA" w:rsidSect="006F168D">
      <w:headerReference w:type="default" r:id="rId7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E00C7" w14:textId="77777777" w:rsidR="000E5E5B" w:rsidRDefault="000E5E5B" w:rsidP="00B80523">
      <w:pPr>
        <w:spacing w:after="0" w:line="240" w:lineRule="auto"/>
      </w:pPr>
      <w:r>
        <w:separator/>
      </w:r>
    </w:p>
  </w:endnote>
  <w:endnote w:type="continuationSeparator" w:id="0">
    <w:p w14:paraId="67B4F324" w14:textId="77777777" w:rsidR="000E5E5B" w:rsidRDefault="000E5E5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4AA25" w14:textId="77777777" w:rsidR="000E5E5B" w:rsidRDefault="000E5E5B" w:rsidP="00B80523">
      <w:pPr>
        <w:spacing w:after="0" w:line="240" w:lineRule="auto"/>
      </w:pPr>
      <w:r>
        <w:separator/>
      </w:r>
    </w:p>
  </w:footnote>
  <w:footnote w:type="continuationSeparator" w:id="0">
    <w:p w14:paraId="0C251ABF" w14:textId="77777777" w:rsidR="000E5E5B" w:rsidRDefault="000E5E5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5BF2CD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F168D">
      <w:rPr>
        <w:rFonts w:ascii="Consolas" w:hAnsi="Consolas"/>
        <w:noProof/>
        <w:sz w:val="18"/>
        <w:szCs w:val="18"/>
      </w:rPr>
      <w:t>386 Deoxys defense for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5E5B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E31AA"/>
    <w:rsid w:val="001F4295"/>
    <w:rsid w:val="001F6FE8"/>
    <w:rsid w:val="00211FC3"/>
    <w:rsid w:val="00253CF6"/>
    <w:rsid w:val="0025462E"/>
    <w:rsid w:val="00272402"/>
    <w:rsid w:val="002825C1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7952-5535-4294-8BB1-C645808C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13:00Z</dcterms:created>
  <dcterms:modified xsi:type="dcterms:W3CDTF">2018-06-01T01:14:00Z</dcterms:modified>
</cp:coreProperties>
</file>